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20" w:rsidRDefault="00862320" w:rsidP="007E7104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ПСКОВСКАЯ ОБЛАСТЬ</w:t>
      </w: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ДЕДОВИЧСКИЙ РАЙОН</w:t>
      </w:r>
    </w:p>
    <w:p w:rsidR="005667EA" w:rsidRPr="00862320" w:rsidRDefault="007E7104" w:rsidP="005667EA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862320">
        <w:rPr>
          <w:sz w:val="26"/>
          <w:szCs w:val="26"/>
        </w:rPr>
        <w:t>МУНИЦИПАЛЬНОЕ  ОБРАЗОВАНИЕ</w:t>
      </w:r>
      <w:proofErr w:type="gramEnd"/>
      <w:r w:rsidR="005667EA" w:rsidRPr="00862320">
        <w:rPr>
          <w:sz w:val="26"/>
          <w:szCs w:val="26"/>
        </w:rPr>
        <w:t xml:space="preserve"> </w:t>
      </w:r>
      <w:r w:rsidR="0018137C" w:rsidRPr="00862320">
        <w:rPr>
          <w:sz w:val="26"/>
          <w:szCs w:val="26"/>
        </w:rPr>
        <w:t>«ВЯЗЬЕВСКАЯ</w:t>
      </w:r>
      <w:r w:rsidRPr="00862320">
        <w:rPr>
          <w:sz w:val="26"/>
          <w:szCs w:val="26"/>
        </w:rPr>
        <w:t xml:space="preserve"> ВОЛОСТЬ» </w:t>
      </w:r>
    </w:p>
    <w:p w:rsidR="005667EA" w:rsidRPr="00862320" w:rsidRDefault="005667EA" w:rsidP="005667EA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5667EA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АДМИНИСТРАЦИЯ СЕЛЬСКОГО ПОСЕЛЕНИЯ</w:t>
      </w:r>
      <w:r w:rsidR="005667EA" w:rsidRPr="00862320">
        <w:rPr>
          <w:sz w:val="26"/>
          <w:szCs w:val="26"/>
        </w:rPr>
        <w:t xml:space="preserve"> </w:t>
      </w:r>
      <w:r w:rsidR="0018137C" w:rsidRPr="00862320">
        <w:rPr>
          <w:sz w:val="26"/>
          <w:szCs w:val="26"/>
        </w:rPr>
        <w:t>«ВЯЗЬЕВСКАЯ</w:t>
      </w:r>
      <w:r w:rsidRPr="00862320">
        <w:rPr>
          <w:sz w:val="26"/>
          <w:szCs w:val="26"/>
        </w:rPr>
        <w:t xml:space="preserve"> ВОЛОСТЬ»</w:t>
      </w: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ПОСТАНОВЛЕНИЕ</w:t>
      </w:r>
    </w:p>
    <w:p w:rsidR="007E7104" w:rsidRPr="00862320" w:rsidRDefault="007E7104" w:rsidP="007E7104">
      <w:pPr>
        <w:spacing w:after="0" w:line="240" w:lineRule="auto"/>
        <w:rPr>
          <w:sz w:val="26"/>
          <w:szCs w:val="26"/>
        </w:rPr>
      </w:pPr>
    </w:p>
    <w:p w:rsidR="007E7104" w:rsidRPr="00862320" w:rsidRDefault="00643396" w:rsidP="007E7104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от </w:t>
      </w:r>
      <w:r w:rsidR="00D41BF1">
        <w:rPr>
          <w:sz w:val="26"/>
          <w:szCs w:val="26"/>
        </w:rPr>
        <w:t>14</w:t>
      </w:r>
      <w:r w:rsidR="00CE5E28" w:rsidRPr="00862320">
        <w:rPr>
          <w:sz w:val="26"/>
          <w:szCs w:val="26"/>
        </w:rPr>
        <w:t>.05</w:t>
      </w:r>
      <w:r w:rsidR="0090242A" w:rsidRPr="00862320">
        <w:rPr>
          <w:sz w:val="26"/>
          <w:szCs w:val="26"/>
        </w:rPr>
        <w:t>.2025</w:t>
      </w:r>
      <w:r w:rsidR="00E765F0">
        <w:rPr>
          <w:sz w:val="26"/>
          <w:szCs w:val="26"/>
        </w:rPr>
        <w:t xml:space="preserve"> №38</w:t>
      </w:r>
    </w:p>
    <w:p w:rsidR="007E7104" w:rsidRPr="00862320" w:rsidRDefault="0018137C" w:rsidP="007E7104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д. </w:t>
      </w:r>
      <w:proofErr w:type="spellStart"/>
      <w:r w:rsidRPr="00862320">
        <w:rPr>
          <w:sz w:val="26"/>
          <w:szCs w:val="26"/>
        </w:rPr>
        <w:t>Погостище</w:t>
      </w:r>
      <w:proofErr w:type="spellEnd"/>
    </w:p>
    <w:p w:rsidR="00DA2E35" w:rsidRPr="00862320" w:rsidRDefault="00DA2E35" w:rsidP="00DA2E35">
      <w:pPr>
        <w:rPr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Об аннулировании адреса объектов</w:t>
      </w: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адресации из Федеральной информационной</w:t>
      </w: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адресной системы (ФИАС)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упорядочиванием сведений адресной системы</w:t>
      </w:r>
      <w:r w:rsidR="00DA22EF" w:rsidRPr="00862320">
        <w:rPr>
          <w:color w:val="000000"/>
          <w:sz w:val="26"/>
          <w:szCs w:val="26"/>
        </w:rPr>
        <w:t xml:space="preserve"> и на основании проведенной инвентаризации</w:t>
      </w:r>
      <w:r w:rsidRPr="00862320">
        <w:rPr>
          <w:color w:val="000000"/>
          <w:sz w:val="26"/>
          <w:szCs w:val="26"/>
        </w:rPr>
        <w:t>, Администрация сельского поселения «</w:t>
      </w:r>
      <w:proofErr w:type="spellStart"/>
      <w:r w:rsidRPr="00862320">
        <w:rPr>
          <w:color w:val="000000"/>
          <w:sz w:val="26"/>
          <w:szCs w:val="26"/>
        </w:rPr>
        <w:t>Вязьевская</w:t>
      </w:r>
      <w:proofErr w:type="spellEnd"/>
      <w:r w:rsidRPr="00862320">
        <w:rPr>
          <w:color w:val="000000"/>
          <w:sz w:val="26"/>
          <w:szCs w:val="26"/>
        </w:rPr>
        <w:t xml:space="preserve"> волость»  ПОСТАНОВЛЯЕТ: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1. В связи с прекращением существования неактуального, неполного, недостоверного адреса и сведений о нем аннулировать и удалить из Федеральной информационной адресной системы следующие адреса согласно приложению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2. Обнародовать настоящее постановление в установленном порядке и разместить на сайте муниципального образования «</w:t>
      </w:r>
      <w:proofErr w:type="spellStart"/>
      <w:r w:rsidRPr="00862320">
        <w:rPr>
          <w:color w:val="000000"/>
          <w:sz w:val="26"/>
          <w:szCs w:val="26"/>
        </w:rPr>
        <w:t>Вязьевская</w:t>
      </w:r>
      <w:proofErr w:type="spellEnd"/>
      <w:r w:rsidRPr="00862320">
        <w:rPr>
          <w:color w:val="000000"/>
          <w:sz w:val="26"/>
          <w:szCs w:val="26"/>
        </w:rPr>
        <w:t xml:space="preserve"> волость»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3. Настоящее постановление вступает в силу со дня его подписания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  <w:proofErr w:type="gramStart"/>
      <w:r w:rsidRPr="00862320">
        <w:rPr>
          <w:sz w:val="26"/>
          <w:szCs w:val="26"/>
        </w:rPr>
        <w:t>Глава  сельского</w:t>
      </w:r>
      <w:proofErr w:type="gramEnd"/>
      <w:r w:rsidRPr="00862320">
        <w:rPr>
          <w:sz w:val="26"/>
          <w:szCs w:val="26"/>
        </w:rPr>
        <w:t xml:space="preserve"> поселения </w:t>
      </w:r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 «</w:t>
      </w:r>
      <w:proofErr w:type="spellStart"/>
      <w:r w:rsidRPr="00862320">
        <w:rPr>
          <w:sz w:val="26"/>
          <w:szCs w:val="26"/>
        </w:rPr>
        <w:t>Вязьевская</w:t>
      </w:r>
      <w:proofErr w:type="spellEnd"/>
      <w:r w:rsidRPr="00862320">
        <w:rPr>
          <w:sz w:val="26"/>
          <w:szCs w:val="26"/>
        </w:rPr>
        <w:t xml:space="preserve"> </w:t>
      </w:r>
      <w:proofErr w:type="gramStart"/>
      <w:r w:rsidRPr="00862320">
        <w:rPr>
          <w:sz w:val="26"/>
          <w:szCs w:val="26"/>
        </w:rPr>
        <w:t xml:space="preserve">волость»   </w:t>
      </w:r>
      <w:proofErr w:type="gramEnd"/>
      <w:r w:rsidRPr="00862320">
        <w:rPr>
          <w:sz w:val="26"/>
          <w:szCs w:val="26"/>
        </w:rPr>
        <w:t xml:space="preserve">                                         </w:t>
      </w:r>
      <w:r w:rsidR="005667EA" w:rsidRPr="00862320">
        <w:rPr>
          <w:sz w:val="26"/>
          <w:szCs w:val="26"/>
        </w:rPr>
        <w:t xml:space="preserve">                    </w:t>
      </w:r>
      <w:r w:rsidRPr="00862320">
        <w:rPr>
          <w:sz w:val="26"/>
          <w:szCs w:val="26"/>
        </w:rPr>
        <w:t xml:space="preserve">                    </w:t>
      </w:r>
      <w:proofErr w:type="spellStart"/>
      <w:r w:rsidRPr="00862320">
        <w:rPr>
          <w:sz w:val="26"/>
          <w:szCs w:val="26"/>
        </w:rPr>
        <w:t>А.Д.Дубрянин</w:t>
      </w:r>
      <w:proofErr w:type="spellEnd"/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DA2E35" w:rsidRDefault="00DA2E35" w:rsidP="00DA2E35"/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5667EA" w:rsidRDefault="005667EA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5667EA" w:rsidRDefault="005667EA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477A2A" w:rsidRDefault="00477A2A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DA2E35" w:rsidRDefault="00DA2E35" w:rsidP="00DA2E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A2E35" w:rsidRDefault="005667EA" w:rsidP="00DA2E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</w:t>
      </w:r>
      <w:proofErr w:type="spellStart"/>
      <w:r>
        <w:rPr>
          <w:sz w:val="24"/>
          <w:szCs w:val="24"/>
        </w:rPr>
        <w:t>Вязьевская</w:t>
      </w:r>
      <w:proofErr w:type="spellEnd"/>
      <w:r>
        <w:rPr>
          <w:sz w:val="24"/>
          <w:szCs w:val="24"/>
        </w:rPr>
        <w:t xml:space="preserve"> волость»</w:t>
      </w:r>
    </w:p>
    <w:p w:rsidR="00DA2E35" w:rsidRPr="00477A2A" w:rsidRDefault="00DA2E35" w:rsidP="00477A2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41BF1">
        <w:rPr>
          <w:sz w:val="24"/>
          <w:szCs w:val="24"/>
        </w:rPr>
        <w:t>14</w:t>
      </w:r>
      <w:r w:rsidR="005667EA">
        <w:rPr>
          <w:sz w:val="24"/>
          <w:szCs w:val="24"/>
        </w:rPr>
        <w:t>.05.2025</w:t>
      </w:r>
      <w:r>
        <w:rPr>
          <w:sz w:val="24"/>
          <w:szCs w:val="24"/>
        </w:rPr>
        <w:t xml:space="preserve"> № </w:t>
      </w:r>
      <w:r w:rsidR="00E765F0">
        <w:rPr>
          <w:sz w:val="24"/>
          <w:szCs w:val="24"/>
        </w:rPr>
        <w:t>38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4064"/>
        <w:gridCol w:w="993"/>
        <w:gridCol w:w="2693"/>
        <w:gridCol w:w="1588"/>
      </w:tblGrid>
      <w:tr w:rsidR="00DA2E35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рес аннулированного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икальный номер адреса объекта адресации в ГА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чина аннулирования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2553F9" w:rsidRDefault="00E104B9" w:rsidP="00E104B9">
            <w:pPr>
              <w:pStyle w:val="af5"/>
            </w:pPr>
            <w:r w:rsidRPr="002553F9"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2553F9" w:rsidRDefault="00E104B9" w:rsidP="00E104B9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 w:rsidR="00D41BF1" w:rsidRPr="002553F9">
              <w:rPr>
                <w:bCs/>
              </w:rPr>
              <w:t>евская</w:t>
            </w:r>
            <w:proofErr w:type="spellEnd"/>
            <w:r w:rsidR="00D41BF1" w:rsidRPr="002553F9">
              <w:rPr>
                <w:bCs/>
              </w:rPr>
              <w:t xml:space="preserve"> волость», деревня Заполье</w:t>
            </w:r>
            <w:r w:rsidRPr="002553F9">
              <w:rPr>
                <w:bCs/>
              </w:rPr>
              <w:t>, дом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2553F9" w:rsidRDefault="00E104B9" w:rsidP="00E104B9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2553F9" w:rsidRDefault="00E104B9" w:rsidP="00D41BF1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="006B0D2F" w:rsidRPr="002553F9">
              <w:rPr>
                <w:sz w:val="20"/>
                <w:szCs w:val="20"/>
                <w:lang w:val="en-US"/>
              </w:rPr>
              <w:br/>
            </w:r>
            <w:r w:rsidR="00F200B2" w:rsidRPr="002553F9">
              <w:rPr>
                <w:lang w:val="en-US"/>
              </w:rPr>
              <w:br/>
            </w:r>
            <w:r w:rsidR="00F200B2" w:rsidRPr="002553F9">
              <w:rPr>
                <w:shd w:val="clear" w:color="auto" w:fill="FFFFFF"/>
                <w:lang w:val="en-US"/>
              </w:rPr>
              <w:t>38f868a6-fda8-4efa-9b83-dabd7d70f03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2553F9" w:rsidRDefault="00E104B9" w:rsidP="00E104B9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D41BF1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Заполье, дом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="006B0D2F" w:rsidRPr="002553F9">
              <w:rPr>
                <w:sz w:val="20"/>
                <w:szCs w:val="20"/>
              </w:rPr>
              <w:br/>
            </w:r>
            <w:r w:rsidR="00F200B2" w:rsidRPr="002553F9">
              <w:br/>
            </w:r>
            <w:r w:rsidR="00F200B2" w:rsidRPr="002553F9">
              <w:rPr>
                <w:shd w:val="clear" w:color="auto" w:fill="FFFFFF"/>
              </w:rPr>
              <w:t>2f18f3bc-be62-4ed9-9530-62d549a814f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D41BF1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Заполье, дом 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="006B0D2F" w:rsidRPr="002553F9">
              <w:rPr>
                <w:sz w:val="20"/>
                <w:szCs w:val="20"/>
              </w:rPr>
              <w:br/>
            </w:r>
            <w:r w:rsidR="006B0D2F" w:rsidRPr="002553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c2b469a-d206-4591-b23a-12a50d692bd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D41BF1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Заполье, дом 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="00CE5B59" w:rsidRPr="002553F9">
              <w:rPr>
                <w:sz w:val="20"/>
                <w:szCs w:val="20"/>
                <w:lang w:val="en-US"/>
              </w:rPr>
              <w:br/>
            </w:r>
            <w:r w:rsidR="00CE5B59" w:rsidRPr="002553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cadc4b7c-a11b-448d-a429-c8c2b7ddabd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D41BF1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Заполье, дом 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F200B2" w:rsidP="00D41BF1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lang w:val="en-US"/>
              </w:rPr>
              <w:br/>
            </w:r>
            <w:r w:rsidRPr="002553F9">
              <w:rPr>
                <w:shd w:val="clear" w:color="auto" w:fill="FFFFFF"/>
                <w:lang w:val="en-US"/>
              </w:rPr>
              <w:t>ad151fe8-b96d-45b4-8bd3-479377ec9bf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F1" w:rsidRPr="002553F9" w:rsidRDefault="00D41BF1" w:rsidP="00D41BF1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C82C0E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306729" w:rsidP="00C82C0E">
            <w:pPr>
              <w:pStyle w:val="af5"/>
            </w:pPr>
            <w:r w:rsidRPr="002553F9">
              <w:t>6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</w:t>
            </w:r>
            <w:proofErr w:type="spellStart"/>
            <w:r w:rsidRPr="002553F9">
              <w:rPr>
                <w:bCs/>
              </w:rPr>
              <w:t>Князево</w:t>
            </w:r>
            <w:proofErr w:type="spellEnd"/>
            <w:r w:rsidRPr="002553F9">
              <w:rPr>
                <w:bCs/>
              </w:rPr>
              <w:t>, дом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97ce078f-aa1d-45ac-8d54-f76fe0d87b0f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C82C0E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306729" w:rsidP="00C82C0E">
            <w:pPr>
              <w:pStyle w:val="af5"/>
            </w:pPr>
            <w:r w:rsidRPr="002553F9">
              <w:t>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</w:t>
            </w:r>
            <w:proofErr w:type="spellStart"/>
            <w:r w:rsidRPr="002553F9">
              <w:rPr>
                <w:bCs/>
              </w:rPr>
              <w:t>Князево</w:t>
            </w:r>
            <w:proofErr w:type="spellEnd"/>
            <w:r w:rsidRPr="002553F9">
              <w:rPr>
                <w:bCs/>
              </w:rPr>
              <w:t>, дом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F63E29" w:rsidP="00C82C0E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</w:rPr>
              <w:br/>
            </w:r>
            <w:r w:rsidRPr="002553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217a613-010d-4142-ad5d-024ebcc6d2a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C82C0E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306729" w:rsidP="00C82C0E">
            <w:pPr>
              <w:pStyle w:val="af5"/>
            </w:pPr>
            <w:r w:rsidRPr="002553F9">
              <w:t>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</w:t>
            </w:r>
            <w:proofErr w:type="spellStart"/>
            <w:r w:rsidRPr="002553F9">
              <w:rPr>
                <w:bCs/>
              </w:rPr>
              <w:t>Князево</w:t>
            </w:r>
            <w:proofErr w:type="spellEnd"/>
            <w:r w:rsidRPr="002553F9">
              <w:rPr>
                <w:bCs/>
              </w:rPr>
              <w:t>, дом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F63E29" w:rsidP="00C82C0E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4282b4c-c1f3-440f-84e1-0091f9ea9c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C82C0E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306729" w:rsidP="00C82C0E">
            <w:pPr>
              <w:pStyle w:val="af5"/>
            </w:pPr>
            <w:r w:rsidRPr="002553F9">
              <w:lastRenderedPageBreak/>
              <w:t>9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</w:t>
            </w:r>
            <w:proofErr w:type="spellStart"/>
            <w:r w:rsidRPr="002553F9">
              <w:rPr>
                <w:bCs/>
              </w:rPr>
              <w:t>Князево</w:t>
            </w:r>
            <w:proofErr w:type="spellEnd"/>
            <w:r w:rsidRPr="002553F9">
              <w:rPr>
                <w:bCs/>
              </w:rPr>
              <w:t>, дом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F63E29" w:rsidP="00C82C0E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</w:rPr>
              <w:br/>
            </w:r>
            <w:r w:rsidRPr="002553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f51f562-a421-43d8-a115-3c96e577009b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0E" w:rsidRPr="002553F9" w:rsidRDefault="00C82C0E" w:rsidP="00C82C0E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F63E2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E29" w:rsidRPr="002553F9" w:rsidRDefault="00306729" w:rsidP="00F63E29">
            <w:pPr>
              <w:pStyle w:val="af5"/>
            </w:pPr>
            <w:r w:rsidRPr="002553F9">
              <w:t>10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E29" w:rsidRPr="002553F9" w:rsidRDefault="00F63E29" w:rsidP="00F63E29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</w:t>
            </w:r>
            <w:proofErr w:type="spellStart"/>
            <w:r w:rsidRPr="002553F9">
              <w:rPr>
                <w:bCs/>
              </w:rPr>
              <w:t>Шапинка</w:t>
            </w:r>
            <w:proofErr w:type="spellEnd"/>
            <w:r w:rsidRPr="002553F9">
              <w:rPr>
                <w:bCs/>
              </w:rPr>
              <w:t>, дом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E29" w:rsidRPr="002553F9" w:rsidRDefault="00F63E29" w:rsidP="00F63E29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E29" w:rsidRPr="002553F9" w:rsidRDefault="00F63E29" w:rsidP="00F63E29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b1971745-b027-460f-8f48-9f1efcac568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E29" w:rsidRPr="002553F9" w:rsidRDefault="00F63E29" w:rsidP="00F63E29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0E51F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306729" w:rsidP="000E51F9">
            <w:pPr>
              <w:pStyle w:val="af5"/>
            </w:pPr>
            <w:r w:rsidRPr="002553F9">
              <w:t>1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Высокое, дом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sz w:val="20"/>
                <w:szCs w:val="20"/>
              </w:rPr>
              <w:br/>
            </w:r>
            <w:r w:rsidRPr="002553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e79e744-aa40-4914-a4b2-ffb67ab68c9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0E51F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306729" w:rsidP="000E51F9">
            <w:pPr>
              <w:pStyle w:val="af5"/>
            </w:pPr>
            <w:r w:rsidRPr="002553F9">
              <w:t>1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Высокое, дом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69ed50f6-8b6b-49d4-b905-61fc730cb15f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0E51F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306729" w:rsidP="000E51F9">
            <w:pPr>
              <w:pStyle w:val="af5"/>
            </w:pPr>
            <w:r w:rsidRPr="002553F9">
              <w:t>1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Высокое, дом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9660873-1e5c-4a2d-b572-804defce017e</w:t>
            </w:r>
            <w:r w:rsidRPr="002553F9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0E51F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306729" w:rsidP="000E51F9">
            <w:pPr>
              <w:pStyle w:val="af5"/>
            </w:pPr>
            <w:r w:rsidRPr="002553F9">
              <w:t>1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евская</w:t>
            </w:r>
            <w:proofErr w:type="spellEnd"/>
            <w:r w:rsidRPr="002553F9">
              <w:rPr>
                <w:bCs/>
              </w:rPr>
              <w:t xml:space="preserve"> волость», деревня Высокое, дом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  <w:rPr>
                <w:sz w:val="20"/>
                <w:szCs w:val="20"/>
                <w:lang w:val="en-US"/>
              </w:rPr>
            </w:pPr>
            <w:r w:rsidRPr="002553F9">
              <w:rPr>
                <w:sz w:val="20"/>
                <w:szCs w:val="20"/>
                <w:lang w:val="en-US"/>
              </w:rPr>
              <w:br/>
            </w:r>
            <w:r w:rsidRPr="002553F9">
              <w:rPr>
                <w:sz w:val="20"/>
                <w:szCs w:val="20"/>
              </w:rPr>
              <w:br/>
            </w:r>
            <w:r w:rsidRPr="002553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9e3f687-f8a2-455f-b45b-64b861007179</w:t>
            </w:r>
            <w:r w:rsidRPr="002553F9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F9" w:rsidRPr="002553F9" w:rsidRDefault="000E51F9" w:rsidP="000E51F9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FB6B6E" w:rsidRPr="00FB6B6E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FB6B6E" w:rsidP="002553F9">
            <w:pPr>
              <w:pStyle w:val="af5"/>
            </w:pPr>
            <w:bookmarkStart w:id="0" w:name="_GoBack"/>
            <w:r w:rsidRPr="00FB6B6E">
              <w:t>1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FB6B6E">
              <w:rPr>
                <w:bCs/>
              </w:rPr>
              <w:t>Дедовичский</w:t>
            </w:r>
            <w:proofErr w:type="spellEnd"/>
            <w:r w:rsidRPr="00FB6B6E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FB6B6E">
              <w:rPr>
                <w:bCs/>
              </w:rPr>
              <w:t>Вязь</w:t>
            </w:r>
            <w:r w:rsidRPr="00FB6B6E">
              <w:rPr>
                <w:bCs/>
              </w:rPr>
              <w:t>евская</w:t>
            </w:r>
            <w:proofErr w:type="spellEnd"/>
            <w:r w:rsidRPr="00FB6B6E">
              <w:rPr>
                <w:bCs/>
              </w:rPr>
              <w:t xml:space="preserve"> волость», деревня </w:t>
            </w:r>
            <w:proofErr w:type="spellStart"/>
            <w:r w:rsidRPr="00FB6B6E">
              <w:rPr>
                <w:bCs/>
              </w:rPr>
              <w:t>Сосонка</w:t>
            </w:r>
            <w:proofErr w:type="spellEnd"/>
            <w:r w:rsidRPr="00FB6B6E">
              <w:rPr>
                <w:bCs/>
              </w:rPr>
              <w:t>, улица Центральная, дом 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  <w:rPr>
                <w:lang w:val="en-US"/>
              </w:rPr>
            </w:pPr>
            <w:r w:rsidRPr="00FB6B6E">
              <w:rPr>
                <w:lang w:val="en-US"/>
              </w:rPr>
              <w:br/>
            </w:r>
            <w:r w:rsidRPr="00FB6B6E">
              <w:br/>
            </w:r>
            <w:r w:rsidR="00B51AA1" w:rsidRPr="00FB6B6E">
              <w:br/>
            </w:r>
            <w:r w:rsidR="00B51AA1" w:rsidRPr="00FB6B6E">
              <w:rPr>
                <w:shd w:val="clear" w:color="auto" w:fill="FFFFFF"/>
              </w:rPr>
              <w:t>4b93d9e1-0469-4cf9-a96e-585d4488f57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Фактически несуществующий</w:t>
            </w:r>
          </w:p>
        </w:tc>
      </w:tr>
      <w:tr w:rsidR="00FB6B6E" w:rsidRPr="00FB6B6E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FB6B6E" w:rsidP="002553F9">
            <w:pPr>
              <w:pStyle w:val="af5"/>
            </w:pPr>
            <w:r w:rsidRPr="00FB6B6E">
              <w:t>16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FB6B6E">
              <w:rPr>
                <w:bCs/>
              </w:rPr>
              <w:t>Дедовичский</w:t>
            </w:r>
            <w:proofErr w:type="spellEnd"/>
            <w:r w:rsidRPr="00FB6B6E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FB6B6E">
              <w:rPr>
                <w:bCs/>
              </w:rPr>
              <w:t>Вязьевская</w:t>
            </w:r>
            <w:proofErr w:type="spellEnd"/>
            <w:r w:rsidRPr="00FB6B6E">
              <w:rPr>
                <w:bCs/>
              </w:rPr>
              <w:t xml:space="preserve"> волость», деревня </w:t>
            </w:r>
            <w:proofErr w:type="spellStart"/>
            <w:r w:rsidRPr="00FB6B6E">
              <w:rPr>
                <w:bCs/>
              </w:rPr>
              <w:t>С</w:t>
            </w:r>
            <w:r w:rsidRPr="00FB6B6E">
              <w:rPr>
                <w:bCs/>
              </w:rPr>
              <w:t>осонка</w:t>
            </w:r>
            <w:proofErr w:type="spellEnd"/>
            <w:r w:rsidRPr="00FB6B6E">
              <w:rPr>
                <w:bCs/>
              </w:rPr>
              <w:t>, улица Центральная, дом 2</w:t>
            </w:r>
            <w:r w:rsidRPr="00FB6B6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  <w:rPr>
                <w:lang w:val="en-US"/>
              </w:rPr>
            </w:pPr>
            <w:r w:rsidRPr="00FB6B6E">
              <w:rPr>
                <w:lang w:val="en-US"/>
              </w:rPr>
              <w:br/>
            </w:r>
            <w:r w:rsidRPr="00FB6B6E">
              <w:rPr>
                <w:lang w:val="en-US"/>
              </w:rPr>
              <w:br/>
            </w:r>
            <w:r w:rsidR="00B51AA1" w:rsidRPr="00FB6B6E">
              <w:rPr>
                <w:lang w:val="en-US"/>
              </w:rPr>
              <w:br/>
            </w:r>
            <w:r w:rsidR="00B51AA1" w:rsidRPr="00FB6B6E">
              <w:rPr>
                <w:shd w:val="clear" w:color="auto" w:fill="FFFFFF"/>
                <w:lang w:val="en-US"/>
              </w:rPr>
              <w:t>9e55bd28-6d22-4f05-8ad4-f8370194ba7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Фактически несуществующий</w:t>
            </w:r>
          </w:p>
        </w:tc>
      </w:tr>
      <w:tr w:rsidR="00FB6B6E" w:rsidRPr="00FB6B6E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FB6B6E" w:rsidP="002553F9">
            <w:pPr>
              <w:pStyle w:val="af5"/>
            </w:pPr>
            <w:r w:rsidRPr="00FB6B6E">
              <w:t>1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FB6B6E">
              <w:rPr>
                <w:bCs/>
              </w:rPr>
              <w:t>Дедовичский</w:t>
            </w:r>
            <w:proofErr w:type="spellEnd"/>
            <w:r w:rsidRPr="00FB6B6E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FB6B6E">
              <w:rPr>
                <w:bCs/>
              </w:rPr>
              <w:t>Вязьевская</w:t>
            </w:r>
            <w:proofErr w:type="spellEnd"/>
            <w:r w:rsidRPr="00FB6B6E">
              <w:rPr>
                <w:bCs/>
              </w:rPr>
              <w:t xml:space="preserve"> волость», деревня </w:t>
            </w:r>
            <w:proofErr w:type="spellStart"/>
            <w:r w:rsidRPr="00FB6B6E">
              <w:rPr>
                <w:bCs/>
              </w:rPr>
              <w:t>Со</w:t>
            </w:r>
            <w:r w:rsidRPr="00FB6B6E">
              <w:rPr>
                <w:bCs/>
              </w:rPr>
              <w:t>сонка</w:t>
            </w:r>
            <w:proofErr w:type="spellEnd"/>
            <w:r w:rsidRPr="00FB6B6E">
              <w:rPr>
                <w:bCs/>
              </w:rPr>
              <w:t>, улица Солнечная, дом 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  <w:rPr>
                <w:lang w:val="en-US"/>
              </w:rPr>
            </w:pPr>
            <w:r w:rsidRPr="00FB6B6E">
              <w:rPr>
                <w:lang w:val="en-US"/>
              </w:rPr>
              <w:br/>
            </w:r>
            <w:r w:rsidRPr="00FB6B6E">
              <w:br/>
            </w:r>
            <w:r w:rsidR="00B51AA1" w:rsidRPr="00FB6B6E">
              <w:br/>
            </w:r>
            <w:r w:rsidR="00B51AA1" w:rsidRPr="00FB6B6E">
              <w:rPr>
                <w:shd w:val="clear" w:color="auto" w:fill="FFFFFF"/>
              </w:rPr>
              <w:t>825e23cb-4585-442e-a829-8888f8505ebb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Фактически несуществующий</w:t>
            </w:r>
          </w:p>
        </w:tc>
      </w:tr>
      <w:tr w:rsidR="00FB6B6E" w:rsidRPr="00FB6B6E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FB6B6E" w:rsidP="002553F9">
            <w:pPr>
              <w:pStyle w:val="af5"/>
            </w:pPr>
            <w:r w:rsidRPr="00FB6B6E">
              <w:lastRenderedPageBreak/>
              <w:t>1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FB6B6E">
              <w:rPr>
                <w:bCs/>
              </w:rPr>
              <w:t>Дедовичский</w:t>
            </w:r>
            <w:proofErr w:type="spellEnd"/>
            <w:r w:rsidRPr="00FB6B6E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FB6B6E">
              <w:rPr>
                <w:bCs/>
              </w:rPr>
              <w:t>Вязьевская</w:t>
            </w:r>
            <w:proofErr w:type="spellEnd"/>
            <w:r w:rsidRPr="00FB6B6E">
              <w:rPr>
                <w:bCs/>
              </w:rPr>
              <w:t xml:space="preserve"> волость», деревня </w:t>
            </w:r>
            <w:proofErr w:type="spellStart"/>
            <w:r w:rsidRPr="00FB6B6E">
              <w:rPr>
                <w:bCs/>
              </w:rPr>
              <w:t>Со</w:t>
            </w:r>
            <w:r w:rsidRPr="00FB6B6E">
              <w:rPr>
                <w:bCs/>
              </w:rPr>
              <w:t>сонка</w:t>
            </w:r>
            <w:proofErr w:type="spellEnd"/>
            <w:r w:rsidRPr="00FB6B6E">
              <w:rPr>
                <w:bCs/>
              </w:rPr>
              <w:t>, Речной переулок, дом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  <w:rPr>
                <w:lang w:val="en-US"/>
              </w:rPr>
            </w:pPr>
            <w:r w:rsidRPr="00FB6B6E">
              <w:rPr>
                <w:lang w:val="en-US"/>
              </w:rPr>
              <w:br/>
            </w:r>
            <w:r w:rsidRPr="00FB6B6E">
              <w:br/>
            </w:r>
            <w:r w:rsidR="00B51AA1" w:rsidRPr="00FB6B6E">
              <w:br/>
            </w:r>
            <w:r w:rsidR="00B51AA1" w:rsidRPr="00FB6B6E">
              <w:rPr>
                <w:shd w:val="clear" w:color="auto" w:fill="FFFFFF"/>
              </w:rPr>
              <w:t>30f40768-f625-4e88-b36b-858d36bc890b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Фактически несуществующий</w:t>
            </w:r>
          </w:p>
        </w:tc>
      </w:tr>
      <w:tr w:rsidR="00FB6B6E" w:rsidRPr="00FB6B6E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FB6B6E" w:rsidP="002553F9">
            <w:pPr>
              <w:pStyle w:val="af5"/>
            </w:pPr>
            <w:r w:rsidRPr="00FB6B6E">
              <w:t>19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FB6B6E">
              <w:rPr>
                <w:bCs/>
              </w:rPr>
              <w:t>Дедовичский</w:t>
            </w:r>
            <w:proofErr w:type="spellEnd"/>
            <w:r w:rsidRPr="00FB6B6E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FB6B6E">
              <w:rPr>
                <w:bCs/>
              </w:rPr>
              <w:t>Вязьевская</w:t>
            </w:r>
            <w:proofErr w:type="spellEnd"/>
            <w:r w:rsidRPr="00FB6B6E">
              <w:rPr>
                <w:bCs/>
              </w:rPr>
              <w:t xml:space="preserve"> волость», деревня </w:t>
            </w:r>
            <w:proofErr w:type="spellStart"/>
            <w:r w:rsidRPr="00FB6B6E">
              <w:rPr>
                <w:bCs/>
              </w:rPr>
              <w:t>Со</w:t>
            </w:r>
            <w:r w:rsidRPr="00FB6B6E">
              <w:rPr>
                <w:bCs/>
              </w:rPr>
              <w:t>сонка</w:t>
            </w:r>
            <w:proofErr w:type="spellEnd"/>
            <w:r w:rsidRPr="00FB6B6E">
              <w:rPr>
                <w:bCs/>
              </w:rPr>
              <w:t>, улица Заречная, дом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  <w:rPr>
                <w:lang w:val="en-US"/>
              </w:rPr>
            </w:pPr>
            <w:r w:rsidRPr="00FB6B6E">
              <w:rPr>
                <w:lang w:val="en-US"/>
              </w:rPr>
              <w:br/>
            </w:r>
            <w:r w:rsidRPr="00FB6B6E">
              <w:br/>
            </w:r>
            <w:r w:rsidR="00B51AA1" w:rsidRPr="00FB6B6E">
              <w:br/>
            </w:r>
            <w:r w:rsidR="00B51AA1" w:rsidRPr="00FB6B6E">
              <w:rPr>
                <w:shd w:val="clear" w:color="auto" w:fill="FFFFFF"/>
              </w:rPr>
              <w:t>9484d01d-8a16-4069-be7d-1f42682f674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Фактически несуществующий</w:t>
            </w:r>
          </w:p>
        </w:tc>
      </w:tr>
      <w:tr w:rsidR="00FB6B6E" w:rsidRPr="00FB6B6E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FB6B6E" w:rsidP="002553F9">
            <w:pPr>
              <w:pStyle w:val="af5"/>
            </w:pPr>
            <w:r w:rsidRPr="00FB6B6E">
              <w:t>20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FB6B6E">
              <w:rPr>
                <w:bCs/>
              </w:rPr>
              <w:t>Дедовичский</w:t>
            </w:r>
            <w:proofErr w:type="spellEnd"/>
            <w:r w:rsidRPr="00FB6B6E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FB6B6E">
              <w:rPr>
                <w:bCs/>
              </w:rPr>
              <w:t>Вязьевская</w:t>
            </w:r>
            <w:proofErr w:type="spellEnd"/>
            <w:r w:rsidRPr="00FB6B6E">
              <w:rPr>
                <w:bCs/>
              </w:rPr>
              <w:t xml:space="preserve"> волость», деревня </w:t>
            </w:r>
            <w:proofErr w:type="spellStart"/>
            <w:r w:rsidRPr="00FB6B6E">
              <w:rPr>
                <w:bCs/>
              </w:rPr>
              <w:t>Сосонка</w:t>
            </w:r>
            <w:proofErr w:type="spellEnd"/>
            <w:r w:rsidRPr="00FB6B6E">
              <w:rPr>
                <w:bCs/>
              </w:rPr>
              <w:t>, улица Зареч</w:t>
            </w:r>
            <w:r w:rsidRPr="00FB6B6E">
              <w:rPr>
                <w:bCs/>
              </w:rPr>
              <w:t>ная, дом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B51AA1" w:rsidP="002553F9">
            <w:pPr>
              <w:pStyle w:val="af5"/>
              <w:rPr>
                <w:lang w:val="en-US"/>
              </w:rPr>
            </w:pPr>
            <w:r w:rsidRPr="00FB6B6E">
              <w:br/>
            </w:r>
            <w:r w:rsidRPr="00FB6B6E">
              <w:rPr>
                <w:shd w:val="clear" w:color="auto" w:fill="FFFFFF"/>
              </w:rPr>
              <w:t>32ea3c00-379e-4170-bd07-1733e64baa9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Фактически несуществующий</w:t>
            </w:r>
          </w:p>
        </w:tc>
      </w:tr>
      <w:tr w:rsidR="00FB6B6E" w:rsidRPr="00FB6B6E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FB6B6E" w:rsidP="002553F9">
            <w:pPr>
              <w:pStyle w:val="af5"/>
            </w:pPr>
            <w:r w:rsidRPr="00FB6B6E">
              <w:t>2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FB6B6E">
              <w:rPr>
                <w:bCs/>
              </w:rPr>
              <w:t>Дедовичский</w:t>
            </w:r>
            <w:proofErr w:type="spellEnd"/>
            <w:r w:rsidRPr="00FB6B6E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FB6B6E">
              <w:rPr>
                <w:bCs/>
              </w:rPr>
              <w:t>Вязьевская</w:t>
            </w:r>
            <w:proofErr w:type="spellEnd"/>
            <w:r w:rsidRPr="00FB6B6E">
              <w:rPr>
                <w:bCs/>
              </w:rPr>
              <w:t xml:space="preserve"> волость», деревня </w:t>
            </w:r>
            <w:proofErr w:type="spellStart"/>
            <w:r w:rsidRPr="00FB6B6E">
              <w:rPr>
                <w:bCs/>
              </w:rPr>
              <w:t>Сосонка</w:t>
            </w:r>
            <w:proofErr w:type="spellEnd"/>
            <w:r w:rsidRPr="00FB6B6E">
              <w:rPr>
                <w:bCs/>
              </w:rPr>
              <w:t>, улица Зареч</w:t>
            </w:r>
            <w:r w:rsidRPr="00FB6B6E">
              <w:rPr>
                <w:bCs/>
              </w:rPr>
              <w:t>ная, дом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  <w:rPr>
                <w:lang w:val="en-US"/>
              </w:rPr>
            </w:pPr>
            <w:r w:rsidRPr="00FB6B6E">
              <w:rPr>
                <w:lang w:val="en-US"/>
              </w:rPr>
              <w:br/>
            </w:r>
            <w:r w:rsidRPr="00FB6B6E">
              <w:br/>
            </w:r>
            <w:r w:rsidR="00B51AA1" w:rsidRPr="00FB6B6E">
              <w:br/>
            </w:r>
            <w:r w:rsidR="00B51AA1" w:rsidRPr="00FB6B6E">
              <w:rPr>
                <w:shd w:val="clear" w:color="auto" w:fill="FFFFFF"/>
              </w:rPr>
              <w:t>da6fa8c1-a983-4457-8e7b-ec31123f1ec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Фактически несуществующий</w:t>
            </w:r>
          </w:p>
        </w:tc>
      </w:tr>
      <w:tr w:rsidR="00FB6B6E" w:rsidRPr="00FB6B6E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FB6B6E" w:rsidP="002553F9">
            <w:pPr>
              <w:pStyle w:val="af5"/>
            </w:pPr>
            <w:r w:rsidRPr="00FB6B6E">
              <w:t>2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FB6B6E">
              <w:rPr>
                <w:bCs/>
              </w:rPr>
              <w:t>Дедовичский</w:t>
            </w:r>
            <w:proofErr w:type="spellEnd"/>
            <w:r w:rsidRPr="00FB6B6E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FB6B6E">
              <w:rPr>
                <w:bCs/>
              </w:rPr>
              <w:t>Вязьевская</w:t>
            </w:r>
            <w:proofErr w:type="spellEnd"/>
            <w:r w:rsidRPr="00FB6B6E">
              <w:rPr>
                <w:bCs/>
              </w:rPr>
              <w:t xml:space="preserve"> волость», деревня </w:t>
            </w:r>
            <w:proofErr w:type="spellStart"/>
            <w:r w:rsidRPr="00FB6B6E">
              <w:rPr>
                <w:bCs/>
              </w:rPr>
              <w:t>Сосонка</w:t>
            </w:r>
            <w:proofErr w:type="spellEnd"/>
            <w:r w:rsidRPr="00FB6B6E">
              <w:rPr>
                <w:bCs/>
              </w:rPr>
              <w:t>, улица</w:t>
            </w:r>
            <w:r w:rsidRPr="00FB6B6E">
              <w:rPr>
                <w:bCs/>
              </w:rPr>
              <w:t xml:space="preserve"> </w:t>
            </w:r>
            <w:proofErr w:type="spellStart"/>
            <w:r w:rsidRPr="00FB6B6E">
              <w:rPr>
                <w:bCs/>
              </w:rPr>
              <w:t>Стародеревенская</w:t>
            </w:r>
            <w:proofErr w:type="spellEnd"/>
            <w:r w:rsidRPr="00FB6B6E">
              <w:rPr>
                <w:bCs/>
              </w:rPr>
              <w:t>, дом 1</w:t>
            </w:r>
            <w:r w:rsidRPr="00FB6B6E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  <w:rPr>
                <w:lang w:val="en-US"/>
              </w:rPr>
            </w:pPr>
            <w:r w:rsidRPr="00FB6B6E">
              <w:rPr>
                <w:lang w:val="en-US"/>
              </w:rPr>
              <w:br/>
            </w:r>
            <w:r w:rsidRPr="00FB6B6E">
              <w:br/>
            </w:r>
            <w:r w:rsidR="00B51AA1" w:rsidRPr="00FB6B6E">
              <w:br/>
            </w:r>
            <w:r w:rsidR="00B51AA1" w:rsidRPr="00FB6B6E">
              <w:rPr>
                <w:shd w:val="clear" w:color="auto" w:fill="FFFFFF"/>
              </w:rPr>
              <w:t>50665541-5f96-4d14-9918-4d3fe4c6b74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553F9">
            <w:pPr>
              <w:pStyle w:val="af5"/>
            </w:pPr>
            <w:r w:rsidRPr="00FB6B6E">
              <w:t>Фактически несуществующий</w:t>
            </w:r>
          </w:p>
        </w:tc>
      </w:tr>
      <w:tr w:rsidR="00FB6B6E" w:rsidRPr="00FB6B6E" w:rsidTr="0029134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FB6B6E" w:rsidP="00291341">
            <w:pPr>
              <w:pStyle w:val="af5"/>
            </w:pPr>
            <w:r w:rsidRPr="00FB6B6E">
              <w:t>2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91341">
            <w:pPr>
              <w:pStyle w:val="af5"/>
            </w:pPr>
            <w:r w:rsidRPr="00FB6B6E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FB6B6E">
              <w:rPr>
                <w:bCs/>
              </w:rPr>
              <w:t>Дедовичский</w:t>
            </w:r>
            <w:proofErr w:type="spellEnd"/>
            <w:r w:rsidRPr="00FB6B6E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FB6B6E">
              <w:rPr>
                <w:bCs/>
              </w:rPr>
              <w:t>Вязьевская</w:t>
            </w:r>
            <w:proofErr w:type="spellEnd"/>
            <w:r w:rsidRPr="00FB6B6E">
              <w:rPr>
                <w:bCs/>
              </w:rPr>
              <w:t xml:space="preserve"> волость», деревня </w:t>
            </w:r>
            <w:proofErr w:type="spellStart"/>
            <w:r w:rsidRPr="00FB6B6E">
              <w:rPr>
                <w:bCs/>
              </w:rPr>
              <w:t>Сосонка</w:t>
            </w:r>
            <w:proofErr w:type="spellEnd"/>
            <w:r w:rsidRPr="00FB6B6E">
              <w:rPr>
                <w:bCs/>
              </w:rPr>
              <w:t>, улица</w:t>
            </w:r>
            <w:r w:rsidRPr="00FB6B6E">
              <w:rPr>
                <w:bCs/>
              </w:rPr>
              <w:t xml:space="preserve"> </w:t>
            </w:r>
            <w:proofErr w:type="spellStart"/>
            <w:r w:rsidRPr="00FB6B6E">
              <w:rPr>
                <w:bCs/>
              </w:rPr>
              <w:t>Стародеревенская</w:t>
            </w:r>
            <w:proofErr w:type="spellEnd"/>
            <w:r w:rsidRPr="00FB6B6E">
              <w:rPr>
                <w:bCs/>
              </w:rPr>
              <w:t>, дом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91341">
            <w:pPr>
              <w:pStyle w:val="af5"/>
            </w:pPr>
            <w:r w:rsidRPr="00FB6B6E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91341">
            <w:pPr>
              <w:pStyle w:val="af5"/>
              <w:rPr>
                <w:lang w:val="en-US"/>
              </w:rPr>
            </w:pPr>
            <w:r w:rsidRPr="00FB6B6E">
              <w:rPr>
                <w:lang w:val="en-US"/>
              </w:rPr>
              <w:br/>
            </w:r>
            <w:r w:rsidRPr="00FB6B6E">
              <w:rPr>
                <w:lang w:val="en-US"/>
              </w:rPr>
              <w:br/>
            </w:r>
            <w:r w:rsidR="00B51AA1" w:rsidRPr="00FB6B6E">
              <w:rPr>
                <w:lang w:val="en-US"/>
              </w:rPr>
              <w:br/>
            </w:r>
            <w:r w:rsidR="00B51AA1" w:rsidRPr="00FB6B6E">
              <w:rPr>
                <w:shd w:val="clear" w:color="auto" w:fill="FFFFFF"/>
                <w:lang w:val="en-US"/>
              </w:rPr>
              <w:t>cfd90caf-0df3-46c7-bfd2-fd531ae4f0af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3F9" w:rsidRPr="00FB6B6E" w:rsidRDefault="002553F9" w:rsidP="00291341">
            <w:pPr>
              <w:pStyle w:val="af5"/>
            </w:pPr>
            <w:r w:rsidRPr="00FB6B6E">
              <w:t>Фактически несуществующий</w:t>
            </w:r>
          </w:p>
        </w:tc>
      </w:tr>
    </w:tbl>
    <w:p w:rsidR="007E7104" w:rsidRPr="00FB6B6E" w:rsidRDefault="007E7104" w:rsidP="007E7104">
      <w:pPr>
        <w:spacing w:after="0" w:line="240" w:lineRule="auto"/>
        <w:rPr>
          <w:sz w:val="24"/>
          <w:szCs w:val="24"/>
        </w:rPr>
      </w:pPr>
    </w:p>
    <w:p w:rsidR="007E7104" w:rsidRPr="00FB6B6E" w:rsidRDefault="007E7104" w:rsidP="007E7104">
      <w:pPr>
        <w:spacing w:after="0" w:line="240" w:lineRule="auto"/>
        <w:rPr>
          <w:sz w:val="24"/>
          <w:szCs w:val="24"/>
        </w:rPr>
      </w:pPr>
    </w:p>
    <w:p w:rsidR="007E7104" w:rsidRPr="00FB6B6E" w:rsidRDefault="007E7104" w:rsidP="007E7104">
      <w:pPr>
        <w:spacing w:after="0" w:line="240" w:lineRule="auto"/>
        <w:rPr>
          <w:sz w:val="24"/>
          <w:szCs w:val="24"/>
        </w:rPr>
      </w:pPr>
    </w:p>
    <w:bookmarkEnd w:id="0"/>
    <w:p w:rsidR="00323B81" w:rsidRPr="00AF70BA" w:rsidRDefault="00323B81" w:rsidP="007E7104"/>
    <w:sectPr w:rsidR="00323B81" w:rsidRPr="00AF70BA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0E51F9"/>
    <w:rsid w:val="0016426C"/>
    <w:rsid w:val="001674E9"/>
    <w:rsid w:val="00167FB7"/>
    <w:rsid w:val="0018137C"/>
    <w:rsid w:val="00184981"/>
    <w:rsid w:val="00193518"/>
    <w:rsid w:val="001A3C8E"/>
    <w:rsid w:val="001A43A9"/>
    <w:rsid w:val="001B27B2"/>
    <w:rsid w:val="001C2DD1"/>
    <w:rsid w:val="001C447C"/>
    <w:rsid w:val="001E32A8"/>
    <w:rsid w:val="002258F5"/>
    <w:rsid w:val="00237AF6"/>
    <w:rsid w:val="002553F9"/>
    <w:rsid w:val="00280798"/>
    <w:rsid w:val="002967DD"/>
    <w:rsid w:val="002B696B"/>
    <w:rsid w:val="002D4405"/>
    <w:rsid w:val="002E195C"/>
    <w:rsid w:val="002E5B04"/>
    <w:rsid w:val="002F1089"/>
    <w:rsid w:val="00301B5A"/>
    <w:rsid w:val="00306729"/>
    <w:rsid w:val="00306AAA"/>
    <w:rsid w:val="00311EE1"/>
    <w:rsid w:val="00323B81"/>
    <w:rsid w:val="00334D20"/>
    <w:rsid w:val="00342F6C"/>
    <w:rsid w:val="003530DF"/>
    <w:rsid w:val="00395151"/>
    <w:rsid w:val="003A527B"/>
    <w:rsid w:val="003D0313"/>
    <w:rsid w:val="003D1A03"/>
    <w:rsid w:val="004127B7"/>
    <w:rsid w:val="00420DE7"/>
    <w:rsid w:val="004239E7"/>
    <w:rsid w:val="0043113A"/>
    <w:rsid w:val="00437205"/>
    <w:rsid w:val="00460E37"/>
    <w:rsid w:val="00477A2A"/>
    <w:rsid w:val="00490D05"/>
    <w:rsid w:val="004B3554"/>
    <w:rsid w:val="004D48EE"/>
    <w:rsid w:val="004E12C4"/>
    <w:rsid w:val="00500E40"/>
    <w:rsid w:val="005101F0"/>
    <w:rsid w:val="005215AE"/>
    <w:rsid w:val="00531EF2"/>
    <w:rsid w:val="005473A3"/>
    <w:rsid w:val="00550017"/>
    <w:rsid w:val="005667EA"/>
    <w:rsid w:val="00573016"/>
    <w:rsid w:val="005A34DC"/>
    <w:rsid w:val="005A6DA5"/>
    <w:rsid w:val="005C3906"/>
    <w:rsid w:val="005D0B03"/>
    <w:rsid w:val="005F1E9A"/>
    <w:rsid w:val="00610104"/>
    <w:rsid w:val="0062637C"/>
    <w:rsid w:val="00630AC6"/>
    <w:rsid w:val="006415AF"/>
    <w:rsid w:val="00643396"/>
    <w:rsid w:val="0067129A"/>
    <w:rsid w:val="00674E4B"/>
    <w:rsid w:val="006A2A3F"/>
    <w:rsid w:val="006A5962"/>
    <w:rsid w:val="006B0D2F"/>
    <w:rsid w:val="006D1F23"/>
    <w:rsid w:val="006D7CDC"/>
    <w:rsid w:val="006E386F"/>
    <w:rsid w:val="006E6EE4"/>
    <w:rsid w:val="006F44DF"/>
    <w:rsid w:val="006F7024"/>
    <w:rsid w:val="006F7AF5"/>
    <w:rsid w:val="00705634"/>
    <w:rsid w:val="00713C8C"/>
    <w:rsid w:val="0072105A"/>
    <w:rsid w:val="00726C52"/>
    <w:rsid w:val="00730C51"/>
    <w:rsid w:val="007317FA"/>
    <w:rsid w:val="00737BD0"/>
    <w:rsid w:val="007465A1"/>
    <w:rsid w:val="007722EF"/>
    <w:rsid w:val="007C6D33"/>
    <w:rsid w:val="007D5667"/>
    <w:rsid w:val="007E7104"/>
    <w:rsid w:val="007F0609"/>
    <w:rsid w:val="00803139"/>
    <w:rsid w:val="008078A7"/>
    <w:rsid w:val="00825B9A"/>
    <w:rsid w:val="00852514"/>
    <w:rsid w:val="00862320"/>
    <w:rsid w:val="00865562"/>
    <w:rsid w:val="0087677B"/>
    <w:rsid w:val="008776E4"/>
    <w:rsid w:val="00885796"/>
    <w:rsid w:val="008E02A3"/>
    <w:rsid w:val="0090242A"/>
    <w:rsid w:val="00923D66"/>
    <w:rsid w:val="00936094"/>
    <w:rsid w:val="00945D06"/>
    <w:rsid w:val="00963C33"/>
    <w:rsid w:val="00970677"/>
    <w:rsid w:val="009A34A3"/>
    <w:rsid w:val="009C0F7C"/>
    <w:rsid w:val="009C10FA"/>
    <w:rsid w:val="009C694A"/>
    <w:rsid w:val="009D40D2"/>
    <w:rsid w:val="00A21383"/>
    <w:rsid w:val="00A23CA1"/>
    <w:rsid w:val="00A25704"/>
    <w:rsid w:val="00A31FAA"/>
    <w:rsid w:val="00A417BA"/>
    <w:rsid w:val="00A461D2"/>
    <w:rsid w:val="00A47899"/>
    <w:rsid w:val="00A47E93"/>
    <w:rsid w:val="00A53054"/>
    <w:rsid w:val="00A96697"/>
    <w:rsid w:val="00AA2187"/>
    <w:rsid w:val="00AB0000"/>
    <w:rsid w:val="00AD63B9"/>
    <w:rsid w:val="00AD7582"/>
    <w:rsid w:val="00AE24E8"/>
    <w:rsid w:val="00AF5D39"/>
    <w:rsid w:val="00AF70BA"/>
    <w:rsid w:val="00B0433B"/>
    <w:rsid w:val="00B214E1"/>
    <w:rsid w:val="00B21F63"/>
    <w:rsid w:val="00B25830"/>
    <w:rsid w:val="00B51AA1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82C0E"/>
    <w:rsid w:val="00C91046"/>
    <w:rsid w:val="00C93BD6"/>
    <w:rsid w:val="00C95514"/>
    <w:rsid w:val="00CB0372"/>
    <w:rsid w:val="00CC0A5B"/>
    <w:rsid w:val="00CD7BDC"/>
    <w:rsid w:val="00CE5B59"/>
    <w:rsid w:val="00CE5E28"/>
    <w:rsid w:val="00D14AD1"/>
    <w:rsid w:val="00D14C9F"/>
    <w:rsid w:val="00D318EE"/>
    <w:rsid w:val="00D41BF1"/>
    <w:rsid w:val="00D5104D"/>
    <w:rsid w:val="00D53B10"/>
    <w:rsid w:val="00D54AAD"/>
    <w:rsid w:val="00D676A7"/>
    <w:rsid w:val="00D77FE5"/>
    <w:rsid w:val="00D86EDB"/>
    <w:rsid w:val="00DA22EF"/>
    <w:rsid w:val="00DA2DD4"/>
    <w:rsid w:val="00DA2E35"/>
    <w:rsid w:val="00DC0679"/>
    <w:rsid w:val="00DF444F"/>
    <w:rsid w:val="00E01041"/>
    <w:rsid w:val="00E07CFE"/>
    <w:rsid w:val="00E104B9"/>
    <w:rsid w:val="00E30C78"/>
    <w:rsid w:val="00E3747A"/>
    <w:rsid w:val="00E41C6F"/>
    <w:rsid w:val="00E50B53"/>
    <w:rsid w:val="00E531C1"/>
    <w:rsid w:val="00E547EE"/>
    <w:rsid w:val="00E60954"/>
    <w:rsid w:val="00E707B1"/>
    <w:rsid w:val="00E765F0"/>
    <w:rsid w:val="00EA2F3B"/>
    <w:rsid w:val="00EA533D"/>
    <w:rsid w:val="00EC47E1"/>
    <w:rsid w:val="00EC60BF"/>
    <w:rsid w:val="00EF1204"/>
    <w:rsid w:val="00EF545B"/>
    <w:rsid w:val="00F071B4"/>
    <w:rsid w:val="00F200B2"/>
    <w:rsid w:val="00F344FC"/>
    <w:rsid w:val="00F5797C"/>
    <w:rsid w:val="00F57DBC"/>
    <w:rsid w:val="00F63E29"/>
    <w:rsid w:val="00F718EE"/>
    <w:rsid w:val="00F8225D"/>
    <w:rsid w:val="00FB6B6E"/>
    <w:rsid w:val="00FC3ACC"/>
    <w:rsid w:val="00FE221B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86C0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35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5">
    <w:name w:val="Normal (Web)"/>
    <w:basedOn w:val="a"/>
    <w:rsid w:val="00DA2E35"/>
    <w:pPr>
      <w:suppressAutoHyphens/>
      <w:autoSpaceDN w:val="0"/>
      <w:spacing w:before="100" w:after="100" w:line="240" w:lineRule="auto"/>
      <w:textAlignment w:val="baseline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A288-D969-44C4-B4F5-924EA979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12</cp:revision>
  <cp:lastPrinted>2025-05-19T05:33:00Z</cp:lastPrinted>
  <dcterms:created xsi:type="dcterms:W3CDTF">2025-05-13T12:53:00Z</dcterms:created>
  <dcterms:modified xsi:type="dcterms:W3CDTF">2025-05-19T05:34:00Z</dcterms:modified>
</cp:coreProperties>
</file>